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6DE96C7A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264430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651C29">
              <w:rPr>
                <w:rFonts w:ascii="Calibri" w:hAnsi="Calibri"/>
                <w:b/>
                <w:color w:val="000000"/>
                <w:sz w:val="24"/>
                <w:szCs w:val="24"/>
              </w:rPr>
              <w:t>6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733CC372" w:rsidR="00162CC0" w:rsidRPr="009968A6" w:rsidRDefault="00CA1FB2" w:rsidP="00DF1F9F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: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SEINFRA, a</w:t>
            </w:r>
            <w:r w:rsid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solicitação da Pavimentação e Drenagem para as</w:t>
            </w:r>
            <w:r w:rsidR="00F6562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eguintes</w:t>
            </w:r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F6562D">
              <w:rPr>
                <w:rFonts w:ascii="Calibri" w:hAnsi="Calibri"/>
                <w:bCs/>
                <w:color w:val="000000"/>
                <w:sz w:val="22"/>
                <w:szCs w:val="22"/>
              </w:rPr>
              <w:t>r</w:t>
            </w:r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uas:</w:t>
            </w:r>
            <w:r w:rsid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Marcos Augusto Teixeira de Carvalho Filho,</w:t>
            </w:r>
            <w:r w:rsid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Abreulândia</w:t>
            </w:r>
            <w:proofErr w:type="spellEnd"/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Paracati</w:t>
            </w:r>
            <w:proofErr w:type="spellEnd"/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, Dom Antônio de Almeida</w:t>
            </w:r>
            <w:r w:rsid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Lustosa, Santo Onofre, Jardim Éden e Santa Quitéria</w:t>
            </w:r>
            <w:r w:rsid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DF1F9F"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no Bairro Planalto, Natal/RN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11EAA01" w14:textId="77777777" w:rsidR="00E20CCC" w:rsidRDefault="00E20CCC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SEINFRA, 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solicitação da Pavimentação e Drenagem para as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eguintes</w:t>
            </w:r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</w:t>
            </w:r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uas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Marcos Augusto Teixeira de Carvalho Filho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Abreulândia</w:t>
            </w:r>
            <w:proofErr w:type="spellEnd"/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Paracati</w:t>
            </w:r>
            <w:proofErr w:type="spellEnd"/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, Dom Antônio de Almeid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Lustosa, Santo Onofre, Jardim Éden e Santa Quitéri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DF1F9F">
              <w:rPr>
                <w:rFonts w:ascii="Calibri" w:hAnsi="Calibri"/>
                <w:bCs/>
                <w:color w:val="000000"/>
                <w:sz w:val="22"/>
                <w:szCs w:val="22"/>
              </w:rPr>
              <w:t>no Bairro Planalto, Natal/RN.</w:t>
            </w:r>
          </w:p>
          <w:p w14:paraId="38654639" w14:textId="12F02095" w:rsidR="00A7635B" w:rsidRPr="0099446D" w:rsidRDefault="00A7635B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5CDAAC7A" w14:textId="799B447A" w:rsidR="008B7013" w:rsidRDefault="00044035" w:rsidP="00044035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drenagem e pavimentação de ruas são essenciais para garantir a infraestrutura urbana adequada e 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qualidade de vida dos habitantes. Diante da presença das chuvas nos últimos dias, várias ruas do bairro Planalto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clusive as citadas acima, ficaram totalmente alagadas causando dificultando a mobilidade das pessoas e o us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s meios de transporte como motos e carros. Os danos nas estruturas das residências com perdas de ben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óveis e imóveis tem sido constante as reclamações dos moradores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lama, a poeir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água acumulam por vários dia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que </w:t>
            </w:r>
            <w:r w:rsidR="00F656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omados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s buracos nas ruas, t</w:t>
            </w:r>
            <w:r w:rsidR="00F656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azem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iversos prejuízos par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4403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nossa comunidade.</w:t>
            </w:r>
            <w:r w:rsidR="003777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344873F" w14:textId="77777777" w:rsidR="00F6562D" w:rsidRDefault="00F6562D" w:rsidP="00044035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87EEFCB" w14:textId="77777777" w:rsidR="00F6562D" w:rsidRPr="0099446D" w:rsidRDefault="00F6562D" w:rsidP="00044035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57D10B1E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306294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D30C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671F7E50" w14:textId="77777777" w:rsidR="00F6562D" w:rsidRDefault="00F6562D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7117E" w14:textId="508706DF" w:rsidR="00B71678" w:rsidRDefault="00CA1FB2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1A2C29FA" w14:textId="4FC5D4F1" w:rsidR="00CA1FB2" w:rsidRPr="00CA1FB2" w:rsidRDefault="007B774C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1BB7AFB5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0CBB040B" w14:textId="77777777" w:rsidR="00044035" w:rsidRPr="00CA1FB2" w:rsidRDefault="00044035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EDEDF1A" w14:textId="77777777" w:rsidR="00044035" w:rsidRPr="00044035" w:rsidRDefault="00044035" w:rsidP="000440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44035">
              <w:rPr>
                <w:rFonts w:ascii="Calibri" w:hAnsi="Calibri"/>
                <w:bCs/>
                <w:color w:val="000000"/>
                <w:sz w:val="22"/>
                <w:szCs w:val="22"/>
              </w:rPr>
              <w:t>OBS: Enviar cópia do mencionado ofício para o seguinte endereço:</w:t>
            </w:r>
          </w:p>
          <w:p w14:paraId="3721A37D" w14:textId="77777777" w:rsidR="00044035" w:rsidRPr="00044035" w:rsidRDefault="00044035" w:rsidP="000440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44035">
              <w:rPr>
                <w:rFonts w:ascii="Calibri" w:hAnsi="Calibri"/>
                <w:bCs/>
                <w:color w:val="000000"/>
                <w:sz w:val="22"/>
                <w:szCs w:val="22"/>
              </w:rPr>
              <w:t>SEINFRA – Secretaria Municipal de Infraestrutura</w:t>
            </w:r>
          </w:p>
          <w:p w14:paraId="2089D159" w14:textId="77777777" w:rsidR="00044035" w:rsidRPr="00044035" w:rsidRDefault="00044035" w:rsidP="000440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440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ecretário: </w:t>
            </w:r>
            <w:proofErr w:type="spellStart"/>
            <w:r w:rsidRPr="00044035">
              <w:rPr>
                <w:rFonts w:ascii="Calibri" w:hAnsi="Calibri"/>
                <w:bCs/>
                <w:color w:val="000000"/>
                <w:sz w:val="22"/>
                <w:szCs w:val="22"/>
              </w:rPr>
              <w:t>Alvamar</w:t>
            </w:r>
            <w:proofErr w:type="spellEnd"/>
            <w:r w:rsidRPr="000440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ilva do Vale</w:t>
            </w:r>
          </w:p>
          <w:p w14:paraId="6230FC20" w14:textId="77777777" w:rsidR="00044035" w:rsidRPr="00044035" w:rsidRDefault="00044035" w:rsidP="000440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44035">
              <w:rPr>
                <w:rFonts w:ascii="Calibri" w:hAnsi="Calibri"/>
                <w:bCs/>
                <w:color w:val="000000"/>
                <w:sz w:val="22"/>
                <w:szCs w:val="22"/>
              </w:rPr>
              <w:t>Av. Presidente Bandeira, 2880, Alecrim – CEP: 59031-200</w:t>
            </w:r>
          </w:p>
          <w:p w14:paraId="4476BE10" w14:textId="0C454BB1" w:rsidR="00CA1FB2" w:rsidRPr="00044035" w:rsidRDefault="00044035" w:rsidP="000440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44035">
              <w:rPr>
                <w:rFonts w:ascii="Calibri" w:hAnsi="Calibri"/>
                <w:bCs/>
                <w:color w:val="000000"/>
                <w:sz w:val="22"/>
                <w:szCs w:val="22"/>
              </w:rPr>
              <w:t>Telefone: (84)3232-8100/8101 Fax: 3232-8126</w:t>
            </w: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9D27844" w14:textId="77777777" w:rsidR="00E7625F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5051A771" w14:textId="3A073BB9" w:rsidR="00F6562D" w:rsidRPr="00E7625F" w:rsidRDefault="00F6562D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2BEA2527" w14:textId="77777777" w:rsidR="00615609" w:rsidRDefault="00615609" w:rsidP="00F6562D"/>
    <w:sectPr w:rsidR="00615609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07FC" w14:textId="77777777" w:rsidR="00F44A1D" w:rsidRDefault="00F44A1D" w:rsidP="00CA1FB2">
      <w:r>
        <w:separator/>
      </w:r>
    </w:p>
  </w:endnote>
  <w:endnote w:type="continuationSeparator" w:id="0">
    <w:p w14:paraId="616F50B0" w14:textId="77777777" w:rsidR="00F44A1D" w:rsidRDefault="00F44A1D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5FAA" w14:textId="77777777" w:rsidR="00F44A1D" w:rsidRDefault="00F44A1D" w:rsidP="00CA1FB2">
      <w:r>
        <w:separator/>
      </w:r>
    </w:p>
  </w:footnote>
  <w:footnote w:type="continuationSeparator" w:id="0">
    <w:p w14:paraId="73FCC292" w14:textId="77777777" w:rsidR="00F44A1D" w:rsidRDefault="00F44A1D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4035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A4D82"/>
    <w:rsid w:val="001B2CF4"/>
    <w:rsid w:val="001B2FC5"/>
    <w:rsid w:val="001C46D7"/>
    <w:rsid w:val="001C75DF"/>
    <w:rsid w:val="001E0E87"/>
    <w:rsid w:val="001F63EA"/>
    <w:rsid w:val="002213FB"/>
    <w:rsid w:val="0023253A"/>
    <w:rsid w:val="0024725B"/>
    <w:rsid w:val="00253D1B"/>
    <w:rsid w:val="00256AE5"/>
    <w:rsid w:val="00257DC9"/>
    <w:rsid w:val="00263252"/>
    <w:rsid w:val="00264430"/>
    <w:rsid w:val="002671AC"/>
    <w:rsid w:val="00283EC7"/>
    <w:rsid w:val="002975E7"/>
    <w:rsid w:val="002B6C80"/>
    <w:rsid w:val="002D6EEE"/>
    <w:rsid w:val="00306294"/>
    <w:rsid w:val="00307557"/>
    <w:rsid w:val="0030760C"/>
    <w:rsid w:val="00312FBF"/>
    <w:rsid w:val="003214A8"/>
    <w:rsid w:val="00330B30"/>
    <w:rsid w:val="0034061A"/>
    <w:rsid w:val="00377774"/>
    <w:rsid w:val="0038220B"/>
    <w:rsid w:val="003A26D4"/>
    <w:rsid w:val="003B19AE"/>
    <w:rsid w:val="003C109A"/>
    <w:rsid w:val="003E39E5"/>
    <w:rsid w:val="004167E8"/>
    <w:rsid w:val="004454E9"/>
    <w:rsid w:val="00471264"/>
    <w:rsid w:val="00491BA6"/>
    <w:rsid w:val="004A42E9"/>
    <w:rsid w:val="004C5631"/>
    <w:rsid w:val="00511731"/>
    <w:rsid w:val="00542D25"/>
    <w:rsid w:val="00547B58"/>
    <w:rsid w:val="00552F26"/>
    <w:rsid w:val="00565EFA"/>
    <w:rsid w:val="005752EC"/>
    <w:rsid w:val="00583E0B"/>
    <w:rsid w:val="005D3C8E"/>
    <w:rsid w:val="005D6E02"/>
    <w:rsid w:val="005F09BE"/>
    <w:rsid w:val="005F7CA6"/>
    <w:rsid w:val="006009F9"/>
    <w:rsid w:val="00615609"/>
    <w:rsid w:val="006234CD"/>
    <w:rsid w:val="00643223"/>
    <w:rsid w:val="00651C29"/>
    <w:rsid w:val="006658CF"/>
    <w:rsid w:val="006665D0"/>
    <w:rsid w:val="00670425"/>
    <w:rsid w:val="00697B8E"/>
    <w:rsid w:val="006A7F35"/>
    <w:rsid w:val="006C6D5C"/>
    <w:rsid w:val="006E19BD"/>
    <w:rsid w:val="006E75C2"/>
    <w:rsid w:val="006F3ADF"/>
    <w:rsid w:val="00716C15"/>
    <w:rsid w:val="00717BD8"/>
    <w:rsid w:val="00742BD3"/>
    <w:rsid w:val="00786A9E"/>
    <w:rsid w:val="00787031"/>
    <w:rsid w:val="007937A7"/>
    <w:rsid w:val="007952D9"/>
    <w:rsid w:val="00795C09"/>
    <w:rsid w:val="007B774C"/>
    <w:rsid w:val="007C470C"/>
    <w:rsid w:val="007D6F50"/>
    <w:rsid w:val="007F69FD"/>
    <w:rsid w:val="00816CC1"/>
    <w:rsid w:val="00846AA0"/>
    <w:rsid w:val="00877AF8"/>
    <w:rsid w:val="008A709E"/>
    <w:rsid w:val="008B3FFA"/>
    <w:rsid w:val="008B4A4F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30936"/>
    <w:rsid w:val="009428CB"/>
    <w:rsid w:val="009554CA"/>
    <w:rsid w:val="00975A65"/>
    <w:rsid w:val="0098777A"/>
    <w:rsid w:val="0099446D"/>
    <w:rsid w:val="009968A6"/>
    <w:rsid w:val="009A5B31"/>
    <w:rsid w:val="009D0C4C"/>
    <w:rsid w:val="009D30C6"/>
    <w:rsid w:val="009F2FCD"/>
    <w:rsid w:val="00A16EF9"/>
    <w:rsid w:val="00A50163"/>
    <w:rsid w:val="00A71747"/>
    <w:rsid w:val="00A7635B"/>
    <w:rsid w:val="00A76594"/>
    <w:rsid w:val="00A821E9"/>
    <w:rsid w:val="00A8373B"/>
    <w:rsid w:val="00AC1C59"/>
    <w:rsid w:val="00AC4D2B"/>
    <w:rsid w:val="00AD5D05"/>
    <w:rsid w:val="00AE280C"/>
    <w:rsid w:val="00AE2B5F"/>
    <w:rsid w:val="00AE65DF"/>
    <w:rsid w:val="00AF2E97"/>
    <w:rsid w:val="00AF5B85"/>
    <w:rsid w:val="00B0174D"/>
    <w:rsid w:val="00B10832"/>
    <w:rsid w:val="00B14E77"/>
    <w:rsid w:val="00B40E1F"/>
    <w:rsid w:val="00B4269F"/>
    <w:rsid w:val="00B56C2E"/>
    <w:rsid w:val="00B57D86"/>
    <w:rsid w:val="00B71678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2744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3ED6"/>
    <w:rsid w:val="00D54CBB"/>
    <w:rsid w:val="00D57E15"/>
    <w:rsid w:val="00D62D0E"/>
    <w:rsid w:val="00D7310F"/>
    <w:rsid w:val="00D749C8"/>
    <w:rsid w:val="00D877ED"/>
    <w:rsid w:val="00D92D69"/>
    <w:rsid w:val="00DA1EDA"/>
    <w:rsid w:val="00DD3D81"/>
    <w:rsid w:val="00DD4B52"/>
    <w:rsid w:val="00DE2DD2"/>
    <w:rsid w:val="00DF1F9F"/>
    <w:rsid w:val="00E2075E"/>
    <w:rsid w:val="00E20CCC"/>
    <w:rsid w:val="00E26305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B526E"/>
    <w:rsid w:val="00EF20DD"/>
    <w:rsid w:val="00F36DB7"/>
    <w:rsid w:val="00F44A1D"/>
    <w:rsid w:val="00F54DC0"/>
    <w:rsid w:val="00F6562D"/>
    <w:rsid w:val="00F80FFE"/>
    <w:rsid w:val="00F86787"/>
    <w:rsid w:val="00F943C5"/>
    <w:rsid w:val="00FA1B6E"/>
    <w:rsid w:val="00FD4737"/>
    <w:rsid w:val="00FD58E2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5</cp:revision>
  <cp:lastPrinted>2025-03-18T14:52:00Z</cp:lastPrinted>
  <dcterms:created xsi:type="dcterms:W3CDTF">2025-03-20T13:11:00Z</dcterms:created>
  <dcterms:modified xsi:type="dcterms:W3CDTF">2025-03-20T14:14:00Z</dcterms:modified>
</cp:coreProperties>
</file>